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64255" w14:textId="77777777" w:rsidR="003E4532" w:rsidRDefault="003E4532" w:rsidP="003E4532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MASTER </w:t>
      </w:r>
      <w:r w:rsidRPr="001D4340">
        <w:rPr>
          <w:b/>
          <w:sz w:val="28"/>
          <w:szCs w:val="28"/>
        </w:rPr>
        <w:t>Quick Guide</w:t>
      </w:r>
      <w:r>
        <w:rPr>
          <w:b/>
          <w:sz w:val="28"/>
          <w:szCs w:val="28"/>
        </w:rPr>
        <w:t xml:space="preserve"> for Accessing ECOSTRESS Data in NASA </w:t>
      </w:r>
      <w:proofErr w:type="spellStart"/>
      <w:r>
        <w:rPr>
          <w:b/>
          <w:sz w:val="28"/>
          <w:szCs w:val="28"/>
        </w:rPr>
        <w:t>Earthdata</w:t>
      </w:r>
      <w:proofErr w:type="spellEnd"/>
      <w:r>
        <w:rPr>
          <w:b/>
          <w:sz w:val="28"/>
          <w:szCs w:val="28"/>
        </w:rPr>
        <w:t xml:space="preserve"> Search</w:t>
      </w:r>
    </w:p>
    <w:p w14:paraId="7BAB8194" w14:textId="77777777" w:rsidR="003E4532" w:rsidRPr="00F22D43" w:rsidRDefault="003E4532" w:rsidP="003E4532">
      <w:pPr>
        <w:jc w:val="center"/>
        <w:rPr>
          <w:i/>
        </w:rPr>
      </w:pPr>
      <w:r w:rsidRPr="00F22D43">
        <w:rPr>
          <w:i/>
        </w:rPr>
        <w:t>Updated February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6352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970EA3" w14:textId="77777777" w:rsidR="00F22D43" w:rsidRPr="009F0BB8" w:rsidRDefault="00F22D43">
          <w:pPr>
            <w:pStyle w:val="TOCHeading"/>
            <w:rPr>
              <w:color w:val="auto"/>
            </w:rPr>
          </w:pPr>
          <w:r w:rsidRPr="009F0BB8">
            <w:rPr>
              <w:color w:val="auto"/>
            </w:rPr>
            <w:t>Contents</w:t>
          </w:r>
        </w:p>
        <w:p w14:paraId="0FA9DAA2" w14:textId="616BAFF6" w:rsidR="003847FD" w:rsidRDefault="00F22D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35187" w:history="1">
            <w:r w:rsidR="003847FD" w:rsidRPr="00337BF9">
              <w:rPr>
                <w:rStyle w:val="Hyperlink"/>
                <w:noProof/>
              </w:rPr>
              <w:t>How to search and download ECOSTRESS data in NASA Earthdata Search</w:t>
            </w:r>
            <w:r w:rsidR="003847FD">
              <w:rPr>
                <w:noProof/>
                <w:webHidden/>
              </w:rPr>
              <w:tab/>
            </w:r>
            <w:r w:rsidR="003847FD">
              <w:rPr>
                <w:noProof/>
                <w:webHidden/>
              </w:rPr>
              <w:fldChar w:fldCharType="begin"/>
            </w:r>
            <w:r w:rsidR="003847FD">
              <w:rPr>
                <w:noProof/>
                <w:webHidden/>
              </w:rPr>
              <w:instrText xml:space="preserve"> PAGEREF _Toc1635187 \h </w:instrText>
            </w:r>
            <w:r w:rsidR="003847FD">
              <w:rPr>
                <w:noProof/>
                <w:webHidden/>
              </w:rPr>
            </w:r>
            <w:r w:rsidR="003847FD">
              <w:rPr>
                <w:noProof/>
                <w:webHidden/>
              </w:rPr>
              <w:fldChar w:fldCharType="separate"/>
            </w:r>
            <w:r w:rsidR="00EF2511">
              <w:rPr>
                <w:noProof/>
                <w:webHidden/>
              </w:rPr>
              <w:t>2</w:t>
            </w:r>
            <w:r w:rsidR="003847FD">
              <w:rPr>
                <w:noProof/>
                <w:webHidden/>
              </w:rPr>
              <w:fldChar w:fldCharType="end"/>
            </w:r>
          </w:hyperlink>
        </w:p>
        <w:p w14:paraId="023542E3" w14:textId="1186B85F" w:rsidR="003847FD" w:rsidRDefault="003453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188" w:history="1">
            <w:r w:rsidR="003847FD" w:rsidRPr="00337BF9">
              <w:rPr>
                <w:rStyle w:val="Hyperlink"/>
                <w:noProof/>
              </w:rPr>
              <w:t>Searching and downloading multiple ECOSTRESS data products from the same orbit</w:t>
            </w:r>
            <w:r w:rsidR="003847FD">
              <w:rPr>
                <w:noProof/>
                <w:webHidden/>
              </w:rPr>
              <w:tab/>
            </w:r>
            <w:r w:rsidR="003847FD">
              <w:rPr>
                <w:noProof/>
                <w:webHidden/>
              </w:rPr>
              <w:fldChar w:fldCharType="begin"/>
            </w:r>
            <w:r w:rsidR="003847FD">
              <w:rPr>
                <w:noProof/>
                <w:webHidden/>
              </w:rPr>
              <w:instrText xml:space="preserve"> PAGEREF _Toc1635188 \h </w:instrText>
            </w:r>
            <w:r w:rsidR="003847FD">
              <w:rPr>
                <w:noProof/>
                <w:webHidden/>
              </w:rPr>
            </w:r>
            <w:r w:rsidR="003847FD">
              <w:rPr>
                <w:noProof/>
                <w:webHidden/>
              </w:rPr>
              <w:fldChar w:fldCharType="separate"/>
            </w:r>
            <w:r w:rsidR="00EF2511">
              <w:rPr>
                <w:noProof/>
                <w:webHidden/>
              </w:rPr>
              <w:t>4</w:t>
            </w:r>
            <w:r w:rsidR="003847FD">
              <w:rPr>
                <w:noProof/>
                <w:webHidden/>
              </w:rPr>
              <w:fldChar w:fldCharType="end"/>
            </w:r>
          </w:hyperlink>
        </w:p>
        <w:p w14:paraId="50539D42" w14:textId="7361CE99" w:rsidR="003847FD" w:rsidRDefault="003453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5189" w:history="1">
            <w:r w:rsidR="003847FD" w:rsidRPr="00337BF9">
              <w:rPr>
                <w:rStyle w:val="Hyperlink"/>
                <w:noProof/>
              </w:rPr>
              <w:t>How to subset ECOSTRESS data according to day or night retrievals</w:t>
            </w:r>
            <w:r w:rsidR="003847FD">
              <w:rPr>
                <w:noProof/>
                <w:webHidden/>
              </w:rPr>
              <w:tab/>
            </w:r>
            <w:r w:rsidR="003847FD">
              <w:rPr>
                <w:noProof/>
                <w:webHidden/>
              </w:rPr>
              <w:fldChar w:fldCharType="begin"/>
            </w:r>
            <w:r w:rsidR="003847FD">
              <w:rPr>
                <w:noProof/>
                <w:webHidden/>
              </w:rPr>
              <w:instrText xml:space="preserve"> PAGEREF _Toc1635189 \h </w:instrText>
            </w:r>
            <w:r w:rsidR="003847FD">
              <w:rPr>
                <w:noProof/>
                <w:webHidden/>
              </w:rPr>
            </w:r>
            <w:r w:rsidR="003847FD">
              <w:rPr>
                <w:noProof/>
                <w:webHidden/>
              </w:rPr>
              <w:fldChar w:fldCharType="separate"/>
            </w:r>
            <w:r w:rsidR="00EF2511">
              <w:rPr>
                <w:noProof/>
                <w:webHidden/>
              </w:rPr>
              <w:t>8</w:t>
            </w:r>
            <w:r w:rsidR="003847FD">
              <w:rPr>
                <w:noProof/>
                <w:webHidden/>
              </w:rPr>
              <w:fldChar w:fldCharType="end"/>
            </w:r>
          </w:hyperlink>
        </w:p>
        <w:p w14:paraId="3C1DAE23" w14:textId="24A60210" w:rsidR="00F22D43" w:rsidRDefault="00F22D43">
          <w:r>
            <w:rPr>
              <w:b/>
              <w:bCs/>
              <w:noProof/>
            </w:rPr>
            <w:fldChar w:fldCharType="end"/>
          </w:r>
        </w:p>
      </w:sdtContent>
    </w:sdt>
    <w:p w14:paraId="59AE5B37" w14:textId="77777777" w:rsidR="003E4532" w:rsidRPr="001D4340" w:rsidRDefault="003E4532" w:rsidP="003E4532">
      <w:pPr>
        <w:rPr>
          <w:b/>
          <w:sz w:val="28"/>
          <w:szCs w:val="28"/>
        </w:rPr>
      </w:pPr>
    </w:p>
    <w:p w14:paraId="10EE3968" w14:textId="77777777" w:rsidR="003E4532" w:rsidRDefault="003E453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2BBFFD" w14:textId="77777777" w:rsidR="00842047" w:rsidRPr="009F0BB8" w:rsidRDefault="00980B7C" w:rsidP="00F22D43">
      <w:pPr>
        <w:pStyle w:val="Heading1"/>
        <w:rPr>
          <w:color w:val="auto"/>
        </w:rPr>
      </w:pPr>
      <w:bookmarkStart w:id="1" w:name="_Toc1635187"/>
      <w:r w:rsidRPr="009F0BB8">
        <w:rPr>
          <w:color w:val="auto"/>
        </w:rPr>
        <w:lastRenderedPageBreak/>
        <w:t xml:space="preserve">How to </w:t>
      </w:r>
      <w:r w:rsidR="00F22D43" w:rsidRPr="009F0BB8">
        <w:rPr>
          <w:color w:val="auto"/>
        </w:rPr>
        <w:t>s</w:t>
      </w:r>
      <w:r w:rsidRPr="009F0BB8">
        <w:rPr>
          <w:color w:val="auto"/>
        </w:rPr>
        <w:t xml:space="preserve">earch </w:t>
      </w:r>
      <w:r w:rsidR="00891193" w:rsidRPr="009F0BB8">
        <w:rPr>
          <w:color w:val="auto"/>
        </w:rPr>
        <w:t xml:space="preserve">and </w:t>
      </w:r>
      <w:r w:rsidR="00F22D43" w:rsidRPr="009F0BB8">
        <w:rPr>
          <w:color w:val="auto"/>
        </w:rPr>
        <w:t>d</w:t>
      </w:r>
      <w:r w:rsidR="00891193" w:rsidRPr="009F0BB8">
        <w:rPr>
          <w:color w:val="auto"/>
        </w:rPr>
        <w:t xml:space="preserve">ownload </w:t>
      </w:r>
      <w:r w:rsidR="00F22D43" w:rsidRPr="009F0BB8">
        <w:rPr>
          <w:color w:val="auto"/>
        </w:rPr>
        <w:t>ECOSTRESS d</w:t>
      </w:r>
      <w:r w:rsidRPr="009F0BB8">
        <w:rPr>
          <w:color w:val="auto"/>
        </w:rPr>
        <w:t xml:space="preserve">ata in NASA </w:t>
      </w:r>
      <w:proofErr w:type="spellStart"/>
      <w:r w:rsidRPr="009F0BB8">
        <w:rPr>
          <w:color w:val="auto"/>
        </w:rPr>
        <w:t>Earthdata</w:t>
      </w:r>
      <w:proofErr w:type="spellEnd"/>
      <w:r w:rsidRPr="009F0BB8">
        <w:rPr>
          <w:color w:val="auto"/>
        </w:rPr>
        <w:t xml:space="preserve"> Search</w:t>
      </w:r>
      <w:bookmarkEnd w:id="1"/>
    </w:p>
    <w:p w14:paraId="237121A8" w14:textId="77777777" w:rsidR="00980B7C" w:rsidRDefault="00980B7C" w:rsidP="00980B7C">
      <w:pPr>
        <w:pStyle w:val="ListParagraph"/>
        <w:numPr>
          <w:ilvl w:val="0"/>
          <w:numId w:val="2"/>
        </w:numPr>
      </w:pPr>
      <w:r w:rsidRPr="00980B7C">
        <w:t xml:space="preserve">Go to </w:t>
      </w:r>
      <w:hyperlink r:id="rId8" w:history="1">
        <w:r w:rsidRPr="00980B7C">
          <w:rPr>
            <w:rStyle w:val="Hyperlink"/>
          </w:rPr>
          <w:t>https://search.earthdata.nasa.gov/</w:t>
        </w:r>
      </w:hyperlink>
    </w:p>
    <w:p w14:paraId="4624EE37" w14:textId="77777777" w:rsidR="00980B7C" w:rsidRDefault="001D4340" w:rsidP="00980B7C">
      <w:pPr>
        <w:pStyle w:val="ListParagraph"/>
        <w:numPr>
          <w:ilvl w:val="1"/>
          <w:numId w:val="2"/>
        </w:numPr>
      </w:pPr>
      <w:r>
        <w:t xml:space="preserve">Click the </w:t>
      </w:r>
      <w:r>
        <w:rPr>
          <w:noProof/>
        </w:rPr>
        <w:drawing>
          <wp:inline distT="0" distB="0" distL="0" distR="0" wp14:anchorId="136171B7" wp14:editId="1C544529">
            <wp:extent cx="1247775" cy="3119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429" cy="3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in the upper </w:t>
      </w:r>
      <w:proofErr w:type="gramStart"/>
      <w:r>
        <w:t>right hand</w:t>
      </w:r>
      <w:proofErr w:type="gramEnd"/>
      <w:r>
        <w:t xml:space="preserve"> corner to s</w:t>
      </w:r>
      <w:r w:rsidR="00980B7C">
        <w:t xml:space="preserve">ign-in using your </w:t>
      </w:r>
      <w:proofErr w:type="spellStart"/>
      <w:r w:rsidR="00980B7C">
        <w:t>Earthdata</w:t>
      </w:r>
      <w:proofErr w:type="spellEnd"/>
      <w:r w:rsidR="00980B7C">
        <w:t xml:space="preserve"> Login account with restricted access</w:t>
      </w:r>
    </w:p>
    <w:p w14:paraId="11D39910" w14:textId="77777777" w:rsidR="00307A49" w:rsidRDefault="00307A49" w:rsidP="00307A49"/>
    <w:p w14:paraId="7DA3AF8F" w14:textId="77777777" w:rsidR="00980B7C" w:rsidRDefault="00980B7C" w:rsidP="00980B7C">
      <w:pPr>
        <w:pStyle w:val="ListParagraph"/>
        <w:numPr>
          <w:ilvl w:val="0"/>
          <w:numId w:val="2"/>
        </w:numPr>
      </w:pPr>
      <w:r>
        <w:t xml:space="preserve">In the search engine, type the </w:t>
      </w:r>
      <w:proofErr w:type="spellStart"/>
      <w:r>
        <w:t>shortname</w:t>
      </w:r>
      <w:proofErr w:type="spellEnd"/>
      <w:r>
        <w:t xml:space="preserve"> of the data product, i.e. “ECO1BRAD” or simply search “ECOSTRESS”</w:t>
      </w:r>
    </w:p>
    <w:p w14:paraId="0B92FC5C" w14:textId="77777777" w:rsidR="00980B7C" w:rsidRPr="00307A49" w:rsidRDefault="00980B7C" w:rsidP="00980B7C">
      <w:pPr>
        <w:pStyle w:val="ListParagraph"/>
        <w:numPr>
          <w:ilvl w:val="1"/>
          <w:numId w:val="2"/>
        </w:numPr>
        <w:rPr>
          <w:i/>
        </w:rPr>
      </w:pPr>
      <w:r w:rsidRPr="00980B7C">
        <w:rPr>
          <w:i/>
        </w:rPr>
        <w:t>Optional</w:t>
      </w:r>
      <w:r>
        <w:rPr>
          <w:i/>
        </w:rPr>
        <w:t xml:space="preserve"> </w:t>
      </w:r>
      <w:r>
        <w:t>Apply a search filter using spatial and/or temporal boundaries using the</w:t>
      </w:r>
      <w:r w:rsidR="00891193">
        <w:t xml:space="preserve"> </w:t>
      </w:r>
      <w:r w:rsidR="00891193">
        <w:rPr>
          <w:noProof/>
        </w:rPr>
        <w:drawing>
          <wp:inline distT="0" distB="0" distL="0" distR="0" wp14:anchorId="67EDFAE7" wp14:editId="2FBF54EC">
            <wp:extent cx="1152525" cy="39564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9410" cy="4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ols in the search engine.</w:t>
      </w:r>
    </w:p>
    <w:p w14:paraId="20E80F32" w14:textId="77777777" w:rsidR="00307A49" w:rsidRPr="00307A49" w:rsidRDefault="00307A49" w:rsidP="00307A49">
      <w:pPr>
        <w:rPr>
          <w:i/>
        </w:rPr>
      </w:pPr>
    </w:p>
    <w:p w14:paraId="019BA65E" w14:textId="77777777" w:rsidR="00980B7C" w:rsidRPr="00980B7C" w:rsidRDefault="00980B7C" w:rsidP="00980B7C">
      <w:pPr>
        <w:pStyle w:val="ListParagraph"/>
        <w:numPr>
          <w:ilvl w:val="0"/>
          <w:numId w:val="2"/>
        </w:numPr>
        <w:rPr>
          <w:i/>
        </w:rPr>
      </w:pPr>
      <w:r>
        <w:t>All matching collections will appear below</w:t>
      </w:r>
    </w:p>
    <w:p w14:paraId="4B4A1646" w14:textId="77777777" w:rsidR="00980B7C" w:rsidRPr="00307A49" w:rsidRDefault="00980B7C" w:rsidP="00980B7C">
      <w:pPr>
        <w:pStyle w:val="ListParagraph"/>
        <w:numPr>
          <w:ilvl w:val="1"/>
          <w:numId w:val="2"/>
        </w:numPr>
        <w:rPr>
          <w:i/>
        </w:rPr>
      </w:pPr>
      <w:r>
        <w:t>Click anywhere in the rectangular box of a matching collection to view a list of available granules.</w:t>
      </w:r>
    </w:p>
    <w:p w14:paraId="7445691F" w14:textId="77777777" w:rsidR="00307A49" w:rsidRPr="00307A49" w:rsidRDefault="00CE09F1" w:rsidP="00307A49">
      <w:pPr>
        <w:rPr>
          <w:i/>
        </w:rPr>
      </w:pPr>
      <w:r>
        <w:rPr>
          <w:noProof/>
        </w:rPr>
        <w:drawing>
          <wp:inline distT="0" distB="0" distL="0" distR="0" wp14:anchorId="5A29B5E1" wp14:editId="0D3351E8">
            <wp:extent cx="5943600" cy="29825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D2EF" w14:textId="77777777" w:rsidR="00F720B6" w:rsidRPr="00F720B6" w:rsidRDefault="006327BA" w:rsidP="00CE09F1">
      <w:pPr>
        <w:pStyle w:val="ListParagraph"/>
        <w:numPr>
          <w:ilvl w:val="0"/>
          <w:numId w:val="2"/>
        </w:numPr>
        <w:rPr>
          <w:i/>
        </w:rPr>
      </w:pPr>
      <w:r>
        <w:t>D</w:t>
      </w:r>
      <w:r w:rsidR="002C3A6C">
        <w:t xml:space="preserve">ownload all granules associated with that collection using the </w:t>
      </w:r>
      <w:r w:rsidR="002C3A6C">
        <w:rPr>
          <w:noProof/>
        </w:rPr>
        <w:drawing>
          <wp:inline distT="0" distB="0" distL="0" distR="0" wp14:anchorId="04D9EA9B" wp14:editId="3709EE10">
            <wp:extent cx="2724150" cy="28250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7548" cy="3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A6C">
        <w:t xml:space="preserve">tool </w:t>
      </w:r>
      <w:r w:rsidR="00891193">
        <w:t xml:space="preserve">located </w:t>
      </w:r>
      <w:r w:rsidR="002C3A6C">
        <w:t xml:space="preserve">in the </w:t>
      </w:r>
      <w:r w:rsidR="00F720B6">
        <w:t>right-hand</w:t>
      </w:r>
      <w:r w:rsidR="002C3A6C">
        <w:t xml:space="preserve"> corner</w:t>
      </w:r>
      <w:r w:rsidR="002B6C25">
        <w:t xml:space="preserve"> OR submit an order for an individual granule using the </w:t>
      </w:r>
      <w:r w:rsidR="002B6C25">
        <w:rPr>
          <w:noProof/>
        </w:rPr>
        <w:drawing>
          <wp:inline distT="0" distB="0" distL="0" distR="0" wp14:anchorId="12FEA6AB" wp14:editId="4E4CB334">
            <wp:extent cx="390525" cy="295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C25">
        <w:t>icon</w:t>
      </w:r>
      <w:r w:rsidR="002C3A6C">
        <w:t>.</w:t>
      </w:r>
      <w:r w:rsidR="00CE09F1">
        <w:t xml:space="preserve"> </w:t>
      </w:r>
    </w:p>
    <w:p w14:paraId="704EDA49" w14:textId="77777777" w:rsidR="00CE09F1" w:rsidRDefault="00CE09F1" w:rsidP="00F720B6">
      <w:pPr>
        <w:pStyle w:val="ListParagraph"/>
      </w:pPr>
      <w:r w:rsidRPr="009F687B">
        <w:rPr>
          <w:b/>
          <w:sz w:val="24"/>
          <w:szCs w:val="24"/>
        </w:rPr>
        <w:t>Note</w:t>
      </w:r>
      <w:r>
        <w:t>: Direct dow</w:t>
      </w:r>
      <w:r w:rsidR="006327BA">
        <w:t xml:space="preserve">nload is </w:t>
      </w:r>
      <w:r w:rsidR="006327BA" w:rsidRPr="009F687B">
        <w:rPr>
          <w:b/>
          <w:u w:val="single"/>
        </w:rPr>
        <w:t xml:space="preserve">not </w:t>
      </w:r>
      <w:r w:rsidR="006327BA">
        <w:t xml:space="preserve">available for </w:t>
      </w:r>
      <w:r w:rsidR="00F720B6">
        <w:t xml:space="preserve">ECOSTRESS </w:t>
      </w:r>
      <w:r w:rsidR="006327BA">
        <w:t>L0-L4</w:t>
      </w:r>
      <w:r>
        <w:t xml:space="preserve"> products</w:t>
      </w:r>
      <w:r w:rsidR="00F720B6">
        <w:t xml:space="preserve"> due to restricted </w:t>
      </w:r>
      <w:proofErr w:type="gramStart"/>
      <w:r w:rsidR="00F720B6">
        <w:t>access</w:t>
      </w:r>
      <w:proofErr w:type="gramEnd"/>
      <w:r>
        <w:t xml:space="preserve"> so you will be requi</w:t>
      </w:r>
      <w:r w:rsidR="00F720B6">
        <w:t>red to submit an order</w:t>
      </w:r>
      <w:r>
        <w:t>.</w:t>
      </w:r>
      <w:r w:rsidR="009F687B">
        <w:t xml:space="preserve"> </w:t>
      </w:r>
    </w:p>
    <w:p w14:paraId="1C191CF4" w14:textId="77777777" w:rsidR="009F687B" w:rsidRDefault="009F687B" w:rsidP="00F720B6">
      <w:pPr>
        <w:pStyle w:val="ListParagraph"/>
        <w:rPr>
          <w:i/>
        </w:rPr>
      </w:pPr>
      <w:r w:rsidRPr="009F687B">
        <w:rPr>
          <w:i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83BDDC" wp14:editId="2C17974F">
                <wp:simplePos x="0" y="0"/>
                <wp:positionH relativeFrom="column">
                  <wp:posOffset>1181100</wp:posOffset>
                </wp:positionH>
                <wp:positionV relativeFrom="paragraph">
                  <wp:posOffset>1047750</wp:posOffset>
                </wp:positionV>
                <wp:extent cx="323850" cy="4286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9536" w14:textId="77777777" w:rsidR="009F687B" w:rsidRPr="009F687B" w:rsidRDefault="009F687B" w:rsidP="009F687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3BD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pt;margin-top:82.5pt;width:25.5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" filled="f" strokecolor="#00b050" strokeweight="1.5pt">
                <v:textbox>
                  <w:txbxContent>
                    <w:p w14:paraId="336E9536" w14:textId="77777777" w:rsidR="009F687B" w:rsidRPr="009F687B" w:rsidRDefault="009F687B" w:rsidP="009F687B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87B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148B3E" wp14:editId="4F2E7F52">
                <wp:simplePos x="0" y="0"/>
                <wp:positionH relativeFrom="column">
                  <wp:posOffset>838200</wp:posOffset>
                </wp:positionH>
                <wp:positionV relativeFrom="paragraph">
                  <wp:posOffset>1038225</wp:posOffset>
                </wp:positionV>
                <wp:extent cx="323850" cy="4381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29A8D" w14:textId="77777777" w:rsidR="009F687B" w:rsidRPr="009F687B" w:rsidRDefault="009F687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F687B">
                              <w:rPr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8B3E" id="_x0000_s1027" type="#_x0000_t202" style="position:absolute;left:0;text-align:left;margin-left:66pt;margin-top:81.75pt;width:25.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" filled="f">
                <v:textbox>
                  <w:txbxContent>
                    <w:p w14:paraId="3C629A8D" w14:textId="77777777" w:rsidR="009F687B" w:rsidRPr="009F687B" w:rsidRDefault="009F687B">
                      <w:pPr>
                        <w:rPr>
                          <w:sz w:val="44"/>
                          <w:szCs w:val="44"/>
                        </w:rPr>
                      </w:pPr>
                      <w:r w:rsidRPr="009F687B">
                        <w:rPr>
                          <w:sz w:val="44"/>
                          <w:szCs w:val="4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D756AA" wp14:editId="7124847B">
            <wp:extent cx="25908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8EFE" w14:textId="77777777" w:rsidR="009F687B" w:rsidRDefault="009F687B" w:rsidP="00F720B6">
      <w:pPr>
        <w:pStyle w:val="ListParagraph"/>
        <w:rPr>
          <w:i/>
        </w:rPr>
      </w:pPr>
    </w:p>
    <w:p w14:paraId="4E124B4A" w14:textId="77777777" w:rsidR="009F687B" w:rsidRDefault="009F687B" w:rsidP="00F720B6">
      <w:pPr>
        <w:pStyle w:val="ListParagraph"/>
      </w:pPr>
      <w:r>
        <w:t xml:space="preserve">Using the </w:t>
      </w:r>
      <w:r>
        <w:rPr>
          <w:noProof/>
        </w:rPr>
        <w:drawing>
          <wp:inline distT="0" distB="0" distL="0" distR="0" wp14:anchorId="20FB62E3" wp14:editId="670D7036">
            <wp:extent cx="390525" cy="295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con above to submit an order, you will then be prompted to Select a Data Access Method, choose “Stage for Delivery.”</w:t>
      </w:r>
    </w:p>
    <w:p w14:paraId="2EDF2562" w14:textId="77777777" w:rsidR="009F687B" w:rsidRDefault="009F687B" w:rsidP="00F720B6">
      <w:pPr>
        <w:pStyle w:val="ListParagraph"/>
      </w:pPr>
      <w:r>
        <w:rPr>
          <w:noProof/>
        </w:rPr>
        <w:drawing>
          <wp:inline distT="0" distB="0" distL="0" distR="0" wp14:anchorId="0996A7FB" wp14:editId="73B6EBEC">
            <wp:extent cx="5172075" cy="1895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EFBA" w14:textId="77777777" w:rsidR="00F22D43" w:rsidRDefault="009F687B" w:rsidP="00F720B6">
      <w:pPr>
        <w:pStyle w:val="ListParagraph"/>
      </w:pPr>
      <w:r>
        <w:t>Continue and Submit order.</w:t>
      </w:r>
      <w:r w:rsidR="00F36797">
        <w:t xml:space="preserve"> You will receive order notifications via email.</w:t>
      </w:r>
    </w:p>
    <w:p w14:paraId="2F5E8538" w14:textId="77777777" w:rsidR="00F22D43" w:rsidRDefault="00F22D43">
      <w:r>
        <w:br w:type="page"/>
      </w:r>
    </w:p>
    <w:p w14:paraId="5829763B" w14:textId="77777777" w:rsidR="00F22D43" w:rsidRPr="009F0BB8" w:rsidRDefault="00F22D43" w:rsidP="00F22D43">
      <w:pPr>
        <w:pStyle w:val="Heading1"/>
        <w:rPr>
          <w:color w:val="auto"/>
        </w:rPr>
      </w:pPr>
      <w:bookmarkStart w:id="2" w:name="_Toc1635188"/>
      <w:r w:rsidRPr="009F0BB8">
        <w:rPr>
          <w:color w:val="auto"/>
        </w:rPr>
        <w:lastRenderedPageBreak/>
        <w:t>Searching and downloading multiple ECOSTRESS data products from the same orbit</w:t>
      </w:r>
      <w:bookmarkEnd w:id="2"/>
    </w:p>
    <w:p w14:paraId="49A99AD0" w14:textId="77777777" w:rsidR="00F22D43" w:rsidRDefault="00F22D43" w:rsidP="00F22D43">
      <w:pPr>
        <w:pStyle w:val="ListParagraph"/>
        <w:numPr>
          <w:ilvl w:val="0"/>
          <w:numId w:val="3"/>
        </w:numPr>
        <w:spacing w:line="256" w:lineRule="auto"/>
      </w:pPr>
      <w:r>
        <w:t xml:space="preserve">Go to </w:t>
      </w:r>
      <w:hyperlink r:id="rId16" w:history="1">
        <w:r>
          <w:rPr>
            <w:rStyle w:val="Hyperlink"/>
          </w:rPr>
          <w:t>https://search.earthdata.nasa.gov/</w:t>
        </w:r>
      </w:hyperlink>
    </w:p>
    <w:p w14:paraId="0AA4EE30" w14:textId="77777777" w:rsidR="00F22D43" w:rsidRDefault="00F22D43" w:rsidP="00F22D43">
      <w:pPr>
        <w:pStyle w:val="ListParagraph"/>
        <w:numPr>
          <w:ilvl w:val="1"/>
          <w:numId w:val="3"/>
        </w:numPr>
        <w:spacing w:line="256" w:lineRule="auto"/>
      </w:pPr>
      <w:r>
        <w:t xml:space="preserve">Click the </w:t>
      </w:r>
      <w:r>
        <w:rPr>
          <w:noProof/>
        </w:rPr>
        <w:drawing>
          <wp:inline distT="0" distB="0" distL="0" distR="0" wp14:anchorId="4B85AF39" wp14:editId="62A00C86">
            <wp:extent cx="1247775" cy="314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in the upper </w:t>
      </w:r>
      <w:proofErr w:type="gramStart"/>
      <w:r>
        <w:t>right hand</w:t>
      </w:r>
      <w:proofErr w:type="gramEnd"/>
      <w:r>
        <w:t xml:space="preserve"> corner to sign-in using your </w:t>
      </w:r>
      <w:proofErr w:type="spellStart"/>
      <w:r>
        <w:t>Earthdata</w:t>
      </w:r>
      <w:proofErr w:type="spellEnd"/>
      <w:r>
        <w:t xml:space="preserve"> Login account with restricted access</w:t>
      </w:r>
    </w:p>
    <w:p w14:paraId="74526BFE" w14:textId="77777777" w:rsidR="00F22D43" w:rsidRDefault="00F22D43" w:rsidP="00F22D43">
      <w:pPr>
        <w:pStyle w:val="ListParagraph"/>
        <w:numPr>
          <w:ilvl w:val="0"/>
          <w:numId w:val="3"/>
        </w:numPr>
        <w:spacing w:line="256" w:lineRule="auto"/>
      </w:pPr>
      <w:r>
        <w:t xml:space="preserve">In the search engine, type the </w:t>
      </w:r>
      <w:proofErr w:type="spellStart"/>
      <w:r>
        <w:t>shortname</w:t>
      </w:r>
      <w:proofErr w:type="spellEnd"/>
      <w:r>
        <w:t xml:space="preserve"> of the data product, i.e. “ECO1BRAD” or simply search “ECOSTRESS”</w:t>
      </w:r>
    </w:p>
    <w:p w14:paraId="1905F732" w14:textId="77777777" w:rsidR="00F22D43" w:rsidRDefault="00F22D43" w:rsidP="00F22D43">
      <w:pPr>
        <w:pStyle w:val="ListParagraph"/>
        <w:numPr>
          <w:ilvl w:val="0"/>
          <w:numId w:val="3"/>
        </w:numPr>
        <w:spacing w:line="256" w:lineRule="auto"/>
        <w:rPr>
          <w:i/>
        </w:rPr>
      </w:pPr>
      <w:r>
        <w:t>If you searched “ECOSTRESS,” all matching collections will appear below</w:t>
      </w:r>
    </w:p>
    <w:p w14:paraId="14E8FFD3" w14:textId="77777777" w:rsidR="00F22D43" w:rsidRDefault="00F22D43" w:rsidP="00F22D43">
      <w:pPr>
        <w:pStyle w:val="ListParagraph"/>
      </w:pPr>
      <w:r>
        <w:rPr>
          <w:noProof/>
        </w:rPr>
        <w:drawing>
          <wp:inline distT="0" distB="0" distL="0" distR="0" wp14:anchorId="310D6352" wp14:editId="69A8172E">
            <wp:extent cx="5943600" cy="2981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0024" w14:textId="77777777" w:rsidR="00F22D43" w:rsidRDefault="00F22D43" w:rsidP="00F22D43">
      <w:pPr>
        <w:pStyle w:val="ListParagraph"/>
        <w:numPr>
          <w:ilvl w:val="1"/>
          <w:numId w:val="3"/>
        </w:numPr>
        <w:spacing w:line="256" w:lineRule="auto"/>
        <w:rPr>
          <w:i/>
        </w:rPr>
      </w:pPr>
      <w:r>
        <w:t xml:space="preserve">Select the </w:t>
      </w:r>
      <w:r>
        <w:rPr>
          <w:noProof/>
        </w:rPr>
        <w:drawing>
          <wp:inline distT="0" distB="0" distL="0" distR="0" wp14:anchorId="708E2A1B" wp14:editId="18F24B51">
            <wp:extent cx="361950" cy="342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con of the data product that you would like to download to add them to your Project.</w:t>
      </w:r>
    </w:p>
    <w:p w14:paraId="403151A6" w14:textId="77777777" w:rsidR="00F22D43" w:rsidRDefault="00F22D43" w:rsidP="00F22D43">
      <w:pPr>
        <w:ind w:firstLine="720"/>
        <w:rPr>
          <w:i/>
        </w:rPr>
      </w:pPr>
      <w:r>
        <w:rPr>
          <w:i/>
        </w:rPr>
        <w:t xml:space="preserve">Example: Select the </w:t>
      </w:r>
      <w:r>
        <w:rPr>
          <w:noProof/>
        </w:rPr>
        <w:drawing>
          <wp:inline distT="0" distB="0" distL="0" distR="0" wp14:anchorId="22401F7F" wp14:editId="1105000A">
            <wp:extent cx="361950" cy="342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bookmarkStart w:id="3" w:name="_Hlk527361529"/>
      <w:r>
        <w:rPr>
          <w:i/>
        </w:rPr>
        <w:t>for the ECO4ESIPTJPL and ECO1BGEO data products</w:t>
      </w:r>
      <w:bookmarkEnd w:id="3"/>
      <w:r>
        <w:rPr>
          <w:i/>
        </w:rPr>
        <w:t>.</w:t>
      </w:r>
    </w:p>
    <w:p w14:paraId="3F162EB6" w14:textId="77777777" w:rsidR="00F22D43" w:rsidRDefault="00F22D43" w:rsidP="00F22D43">
      <w:pPr>
        <w:pStyle w:val="ListParagraph"/>
        <w:numPr>
          <w:ilvl w:val="1"/>
          <w:numId w:val="3"/>
        </w:numPr>
        <w:spacing w:line="256" w:lineRule="auto"/>
      </w:pPr>
      <w:r>
        <w:t>In the top right corner of the webpage, a “My Project” icon will appear.</w:t>
      </w:r>
    </w:p>
    <w:p w14:paraId="510ADB0D" w14:textId="77777777" w:rsidR="00F22D43" w:rsidRDefault="00F22D43" w:rsidP="00F22D43">
      <w:r>
        <w:rPr>
          <w:noProof/>
        </w:rPr>
        <w:drawing>
          <wp:inline distT="0" distB="0" distL="0" distR="0" wp14:anchorId="07DF3C41" wp14:editId="1A173B12">
            <wp:extent cx="5943600" cy="1466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260E2" w14:textId="77777777" w:rsidR="00F22D43" w:rsidRDefault="00F22D43" w:rsidP="00F22D43">
      <w:pPr>
        <w:pStyle w:val="ListParagraph"/>
        <w:numPr>
          <w:ilvl w:val="1"/>
          <w:numId w:val="3"/>
        </w:numPr>
        <w:spacing w:line="256" w:lineRule="auto"/>
        <w:rPr>
          <w:i/>
        </w:rPr>
      </w:pPr>
      <w:r>
        <w:t xml:space="preserve">Select the “My Project” icon to view your project collections. </w:t>
      </w:r>
    </w:p>
    <w:p w14:paraId="2CCB8BCE" w14:textId="77777777" w:rsidR="00F22D43" w:rsidRDefault="00F22D43" w:rsidP="00F22D43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0841D086" wp14:editId="5FE953E2">
            <wp:extent cx="5943600" cy="1295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1F2D" w14:textId="77777777" w:rsidR="00F22D43" w:rsidRDefault="00F22D43" w:rsidP="00F22D43">
      <w:pPr>
        <w:pStyle w:val="ListParagraph"/>
        <w:numPr>
          <w:ilvl w:val="1"/>
          <w:numId w:val="3"/>
        </w:numPr>
        <w:spacing w:line="256" w:lineRule="auto"/>
      </w:pPr>
      <w:r>
        <w:t xml:space="preserve">Adjust the granule filters using the </w:t>
      </w:r>
      <w:r>
        <w:rPr>
          <w:noProof/>
        </w:rPr>
        <w:drawing>
          <wp:inline distT="0" distB="0" distL="0" distR="0" wp14:anchorId="1543EF94" wp14:editId="6A4AB883">
            <wp:extent cx="352425" cy="342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con to filter the granules for the ECO4ESIPTJPL product according to their orbit number.</w:t>
      </w:r>
    </w:p>
    <w:p w14:paraId="1A1BC3D0" w14:textId="77777777" w:rsidR="00F22D43" w:rsidRDefault="00F22D43" w:rsidP="00F22D43">
      <w:pPr>
        <w:pStyle w:val="ListParagraph"/>
        <w:numPr>
          <w:ilvl w:val="2"/>
          <w:numId w:val="3"/>
        </w:numPr>
        <w:spacing w:line="256" w:lineRule="auto"/>
      </w:pPr>
      <w:r>
        <w:t xml:space="preserve">Note: the </w:t>
      </w:r>
      <w:r>
        <w:rPr>
          <w:highlight w:val="yellow"/>
        </w:rPr>
        <w:t>orbit number</w:t>
      </w:r>
      <w:r>
        <w:t xml:space="preserve"> is provided in the filename:</w:t>
      </w:r>
    </w:p>
    <w:p w14:paraId="3633BA76" w14:textId="77777777" w:rsidR="00F22D43" w:rsidRDefault="00F22D43" w:rsidP="00F22D43">
      <w:pPr>
        <w:ind w:left="1980"/>
      </w:pPr>
      <w:r>
        <w:t xml:space="preserve"> ECOSTRESS_L4_ESI_PT-JPL_</w:t>
      </w:r>
      <w:r>
        <w:rPr>
          <w:highlight w:val="yellow"/>
        </w:rPr>
        <w:t>01316</w:t>
      </w:r>
      <w:r>
        <w:t>_003_20180929T105530_0501_01.h5</w:t>
      </w:r>
    </w:p>
    <w:p w14:paraId="798507AC" w14:textId="77777777" w:rsidR="00F22D43" w:rsidRDefault="00F22D43" w:rsidP="00F22D43">
      <w:pPr>
        <w:pStyle w:val="ListParagraph"/>
        <w:numPr>
          <w:ilvl w:val="1"/>
          <w:numId w:val="3"/>
        </w:numPr>
        <w:spacing w:line="256" w:lineRule="auto"/>
      </w:pPr>
      <w:r>
        <w:t>Using the granule filters menu, choose a min orbit number and max orbit number ex. 1316</w:t>
      </w:r>
    </w:p>
    <w:p w14:paraId="7F844445" w14:textId="77777777" w:rsidR="00F22D43" w:rsidRDefault="00F22D43" w:rsidP="00F22D43">
      <w:pPr>
        <w:ind w:left="1080"/>
      </w:pPr>
      <w:r>
        <w:rPr>
          <w:noProof/>
        </w:rPr>
        <w:drawing>
          <wp:inline distT="0" distB="0" distL="0" distR="0" wp14:anchorId="4F9558D3" wp14:editId="2F7D6B53">
            <wp:extent cx="5295900" cy="4657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15C3" w14:textId="77777777" w:rsidR="00F22D43" w:rsidRDefault="00F22D43" w:rsidP="00F22D43">
      <w:pPr>
        <w:pStyle w:val="ListParagraph"/>
        <w:numPr>
          <w:ilvl w:val="1"/>
          <w:numId w:val="3"/>
        </w:numPr>
        <w:spacing w:line="256" w:lineRule="auto"/>
      </w:pPr>
      <w:r>
        <w:t>Repeat for all products in your project.</w:t>
      </w:r>
    </w:p>
    <w:p w14:paraId="6C1B95B5" w14:textId="77777777" w:rsidR="00F22D43" w:rsidRDefault="00F22D43" w:rsidP="00F22D43">
      <w:pPr>
        <w:pStyle w:val="ListParagraph"/>
        <w:numPr>
          <w:ilvl w:val="0"/>
          <w:numId w:val="3"/>
        </w:numPr>
        <w:spacing w:line="256" w:lineRule="auto"/>
      </w:pPr>
      <w:r>
        <w:t>Review the results for each of the products:</w:t>
      </w:r>
    </w:p>
    <w:p w14:paraId="794B1F9C" w14:textId="77777777" w:rsidR="00F22D43" w:rsidRDefault="00F22D43" w:rsidP="00F22D43">
      <w:pPr>
        <w:pStyle w:val="ListParagraph"/>
      </w:pPr>
      <w:r>
        <w:rPr>
          <w:noProof/>
        </w:rPr>
        <w:lastRenderedPageBreak/>
        <w:drawing>
          <wp:inline distT="0" distB="0" distL="0" distR="0" wp14:anchorId="798B0C5E" wp14:editId="66665B59">
            <wp:extent cx="5943600" cy="2343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A260" w14:textId="77777777" w:rsidR="00F22D43" w:rsidRDefault="00F22D43" w:rsidP="00F22D43">
      <w:pPr>
        <w:pStyle w:val="ListParagraph"/>
      </w:pPr>
      <w:r>
        <w:rPr>
          <w:noProof/>
        </w:rPr>
        <w:drawing>
          <wp:inline distT="0" distB="0" distL="0" distR="0" wp14:anchorId="7FCB4011" wp14:editId="3365CB1B">
            <wp:extent cx="5943600" cy="2543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A1CB6" w14:textId="77777777" w:rsidR="00F22D43" w:rsidRDefault="00F22D43" w:rsidP="00F22D43">
      <w:pPr>
        <w:pStyle w:val="ListParagraph"/>
      </w:pPr>
      <w:r>
        <w:t>Here, we have a single granule for the ECO4ESIPTJPL and ECO1BGEO data products from the same orbit.</w:t>
      </w:r>
    </w:p>
    <w:p w14:paraId="263C31CF" w14:textId="77777777" w:rsidR="00F22D43" w:rsidRDefault="00F22D43" w:rsidP="00F22D43">
      <w:pPr>
        <w:pStyle w:val="ListParagraph"/>
      </w:pPr>
    </w:p>
    <w:p w14:paraId="6E4F94CF" w14:textId="77777777" w:rsidR="00F22D43" w:rsidRDefault="00F22D43" w:rsidP="00F22D43">
      <w:pPr>
        <w:pStyle w:val="ListParagraph"/>
        <w:numPr>
          <w:ilvl w:val="0"/>
          <w:numId w:val="3"/>
        </w:numPr>
        <w:spacing w:line="256" w:lineRule="auto"/>
      </w:pPr>
      <w:r>
        <w:t>Go Back to Collections and select the Download Project Data icon to submit an order for the granules.</w:t>
      </w:r>
    </w:p>
    <w:p w14:paraId="7E0CB564" w14:textId="77777777" w:rsidR="00F22D43" w:rsidRDefault="00F22D43" w:rsidP="00F22D43">
      <w:pPr>
        <w:pStyle w:val="ListParagraph"/>
      </w:pPr>
      <w:r>
        <w:rPr>
          <w:noProof/>
        </w:rPr>
        <w:drawing>
          <wp:inline distT="0" distB="0" distL="0" distR="0" wp14:anchorId="632D9942" wp14:editId="675D59A2">
            <wp:extent cx="5943600" cy="1209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C89F" w14:textId="77777777" w:rsidR="00F22D43" w:rsidRDefault="00F22D43" w:rsidP="00F22D43">
      <w:pPr>
        <w:pStyle w:val="ListParagraph"/>
        <w:numPr>
          <w:ilvl w:val="0"/>
          <w:numId w:val="3"/>
        </w:numPr>
        <w:spacing w:line="256" w:lineRule="auto"/>
      </w:pPr>
      <w:r>
        <w:t>Select Stage for Delivery for each product:</w:t>
      </w:r>
    </w:p>
    <w:p w14:paraId="01F84904" w14:textId="77777777" w:rsidR="00F22D43" w:rsidRDefault="00F22D43" w:rsidP="00F22D43">
      <w:pPr>
        <w:pStyle w:val="ListParagraph"/>
      </w:pPr>
      <w:r>
        <w:rPr>
          <w:noProof/>
        </w:rPr>
        <w:lastRenderedPageBreak/>
        <w:drawing>
          <wp:inline distT="0" distB="0" distL="0" distR="0" wp14:anchorId="034481D5" wp14:editId="76358405">
            <wp:extent cx="5943600" cy="3629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DC58" w14:textId="77777777" w:rsidR="00F22D43" w:rsidRDefault="00F22D43" w:rsidP="00F22D43">
      <w:pPr>
        <w:pStyle w:val="ListParagraph"/>
      </w:pPr>
    </w:p>
    <w:p w14:paraId="3AB2F729" w14:textId="77777777" w:rsidR="00F22D43" w:rsidRDefault="00F22D43" w:rsidP="00F22D43">
      <w:pPr>
        <w:pStyle w:val="ListParagraph"/>
        <w:numPr>
          <w:ilvl w:val="0"/>
          <w:numId w:val="3"/>
        </w:numPr>
        <w:spacing w:line="256" w:lineRule="auto"/>
      </w:pPr>
      <w:r>
        <w:t>Continue and Submit order. You will receive order notifications via email.</w:t>
      </w:r>
    </w:p>
    <w:p w14:paraId="7EC0AC8B" w14:textId="77777777" w:rsidR="00F22D43" w:rsidRDefault="00F22D43">
      <w:r>
        <w:br w:type="page"/>
      </w:r>
    </w:p>
    <w:p w14:paraId="40A849BB" w14:textId="77777777" w:rsidR="00F22D43" w:rsidRPr="009F0BB8" w:rsidRDefault="00F22D43" w:rsidP="00F22D43">
      <w:pPr>
        <w:pStyle w:val="Heading1"/>
        <w:rPr>
          <w:color w:val="auto"/>
        </w:rPr>
      </w:pPr>
      <w:bookmarkStart w:id="4" w:name="_Toc1635189"/>
      <w:r w:rsidRPr="009F0BB8">
        <w:rPr>
          <w:color w:val="auto"/>
        </w:rPr>
        <w:lastRenderedPageBreak/>
        <w:t>How to subset ECOSTRESS data according to day or night retrievals</w:t>
      </w:r>
      <w:bookmarkEnd w:id="4"/>
    </w:p>
    <w:p w14:paraId="132160E1" w14:textId="77777777" w:rsidR="009F687B" w:rsidRDefault="009F687B" w:rsidP="002D1E69"/>
    <w:p w14:paraId="028E5855" w14:textId="77777777" w:rsidR="004371B5" w:rsidRDefault="002D1E69" w:rsidP="004371B5">
      <w:pPr>
        <w:pStyle w:val="ListParagraph"/>
        <w:numPr>
          <w:ilvl w:val="0"/>
          <w:numId w:val="4"/>
        </w:numPr>
      </w:pPr>
      <w:r>
        <w:t xml:space="preserve">Follow steps 1-3c in the section above on </w:t>
      </w:r>
      <w:r w:rsidR="004371B5">
        <w:t>“</w:t>
      </w:r>
      <w:r w:rsidR="004371B5" w:rsidRPr="004371B5">
        <w:t xml:space="preserve">Searching and downloading multiple ECOSTRESS data products from the same orbit in NASA </w:t>
      </w:r>
      <w:proofErr w:type="spellStart"/>
      <w:r w:rsidR="004371B5" w:rsidRPr="004371B5">
        <w:t>Earthdata</w:t>
      </w:r>
      <w:proofErr w:type="spellEnd"/>
      <w:r w:rsidR="004371B5" w:rsidRPr="004371B5">
        <w:t xml:space="preserve"> Search</w:t>
      </w:r>
      <w:r w:rsidR="004371B5">
        <w:t>”</w:t>
      </w:r>
    </w:p>
    <w:p w14:paraId="29DF5806" w14:textId="77777777" w:rsidR="004371B5" w:rsidRDefault="004371B5" w:rsidP="004371B5">
      <w:pPr>
        <w:pStyle w:val="ListParagraph"/>
        <w:numPr>
          <w:ilvl w:val="0"/>
          <w:numId w:val="4"/>
        </w:numPr>
      </w:pPr>
      <w:r>
        <w:t xml:space="preserve">Adjust the granule filters using the </w:t>
      </w:r>
      <w:r>
        <w:rPr>
          <w:noProof/>
        </w:rPr>
        <w:drawing>
          <wp:inline distT="0" distB="0" distL="0" distR="0" wp14:anchorId="678E47FD" wp14:editId="586C968A">
            <wp:extent cx="352425" cy="342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con to filter the granules for the ECO4ESIPTJPL product according to day/night acquisition </w:t>
      </w:r>
    </w:p>
    <w:p w14:paraId="784098EC" w14:textId="77777777" w:rsidR="004371B5" w:rsidRDefault="004371B5" w:rsidP="004371B5">
      <w:pPr>
        <w:pStyle w:val="ListParagraph"/>
        <w:numPr>
          <w:ilvl w:val="1"/>
          <w:numId w:val="4"/>
        </w:numPr>
      </w:pPr>
      <w:r>
        <w:t>In the Granule Filters menu, there is a Day/Night Flag option that allows you to find granules captured during the day, night, or anytime</w:t>
      </w:r>
    </w:p>
    <w:p w14:paraId="61379629" w14:textId="77777777" w:rsidR="004371B5" w:rsidRDefault="004371B5" w:rsidP="004371B5">
      <w:r>
        <w:t xml:space="preserve">                                          </w:t>
      </w:r>
      <w:r>
        <w:rPr>
          <w:noProof/>
        </w:rPr>
        <w:drawing>
          <wp:inline distT="0" distB="0" distL="0" distR="0" wp14:anchorId="58D81FF9" wp14:editId="764F6640">
            <wp:extent cx="2685617" cy="273367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1410" t="16521" r="49679" b="15052"/>
                    <a:stretch/>
                  </pic:blipFill>
                  <pic:spPr bwMode="auto">
                    <a:xfrm>
                      <a:off x="0" y="0"/>
                      <a:ext cx="2688472" cy="273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8899F" w14:textId="77777777" w:rsidR="004371B5" w:rsidRDefault="004371B5" w:rsidP="004371B5">
      <w:pPr>
        <w:pStyle w:val="ListParagraph"/>
        <w:numPr>
          <w:ilvl w:val="1"/>
          <w:numId w:val="3"/>
        </w:numPr>
        <w:spacing w:line="256" w:lineRule="auto"/>
      </w:pPr>
      <w:r>
        <w:t>Repeat for all products in your project.</w:t>
      </w:r>
    </w:p>
    <w:p w14:paraId="0D1473BA" w14:textId="77777777" w:rsidR="004371B5" w:rsidRDefault="004371B5" w:rsidP="004371B5">
      <w:pPr>
        <w:pStyle w:val="ListParagraph"/>
        <w:numPr>
          <w:ilvl w:val="0"/>
          <w:numId w:val="4"/>
        </w:numPr>
        <w:spacing w:line="256" w:lineRule="auto"/>
      </w:pPr>
      <w:r>
        <w:t>Go Back to Collections and select the Download Project Data icon to submit an order for the granules.</w:t>
      </w:r>
    </w:p>
    <w:p w14:paraId="64A86DAD" w14:textId="77777777" w:rsidR="004371B5" w:rsidRDefault="004371B5" w:rsidP="004371B5">
      <w:pPr>
        <w:pStyle w:val="ListParagraph"/>
      </w:pPr>
      <w:r>
        <w:rPr>
          <w:noProof/>
        </w:rPr>
        <w:drawing>
          <wp:inline distT="0" distB="0" distL="0" distR="0" wp14:anchorId="5F129A70" wp14:editId="67BB97D2">
            <wp:extent cx="5943600" cy="1209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6E26" w14:textId="77777777" w:rsidR="004371B5" w:rsidRDefault="004371B5" w:rsidP="004371B5">
      <w:pPr>
        <w:pStyle w:val="ListParagraph"/>
        <w:numPr>
          <w:ilvl w:val="0"/>
          <w:numId w:val="4"/>
        </w:numPr>
        <w:spacing w:line="256" w:lineRule="auto"/>
      </w:pPr>
      <w:r>
        <w:t>Select Stage for Delivery for each product:</w:t>
      </w:r>
    </w:p>
    <w:p w14:paraId="6F827BA6" w14:textId="77777777" w:rsidR="004371B5" w:rsidRDefault="004371B5" w:rsidP="004371B5">
      <w:pPr>
        <w:pStyle w:val="ListParagraph"/>
      </w:pPr>
      <w:r>
        <w:rPr>
          <w:noProof/>
        </w:rPr>
        <w:lastRenderedPageBreak/>
        <w:drawing>
          <wp:inline distT="0" distB="0" distL="0" distR="0" wp14:anchorId="22BC4B07" wp14:editId="2C970910">
            <wp:extent cx="5943600" cy="3629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72F5" w14:textId="77777777" w:rsidR="004371B5" w:rsidRDefault="004371B5" w:rsidP="004371B5">
      <w:pPr>
        <w:pStyle w:val="ListParagraph"/>
      </w:pPr>
    </w:p>
    <w:p w14:paraId="3A1D1152" w14:textId="77777777" w:rsidR="004371B5" w:rsidRPr="009F687B" w:rsidRDefault="004371B5" w:rsidP="004371B5">
      <w:pPr>
        <w:pStyle w:val="ListParagraph"/>
        <w:numPr>
          <w:ilvl w:val="0"/>
          <w:numId w:val="4"/>
        </w:numPr>
      </w:pPr>
      <w:r>
        <w:t>Continue and Submit order. You will receive order notifications via email.</w:t>
      </w:r>
    </w:p>
    <w:sectPr w:rsidR="004371B5" w:rsidRPr="009F687B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387B2" w14:textId="77777777" w:rsidR="009F0BB8" w:rsidRDefault="009F0BB8" w:rsidP="009F0BB8">
      <w:pPr>
        <w:spacing w:after="0" w:line="240" w:lineRule="auto"/>
      </w:pPr>
      <w:r>
        <w:separator/>
      </w:r>
    </w:p>
  </w:endnote>
  <w:endnote w:type="continuationSeparator" w:id="0">
    <w:p w14:paraId="5CFB9FA2" w14:textId="77777777" w:rsidR="009F0BB8" w:rsidRDefault="009F0BB8" w:rsidP="009F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773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605F9" w14:textId="77777777" w:rsidR="009F0BB8" w:rsidRDefault="009F0B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01F2F" w14:textId="77777777" w:rsidR="009F0BB8" w:rsidRDefault="009F0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6A422" w14:textId="77777777" w:rsidR="009F0BB8" w:rsidRDefault="009F0BB8" w:rsidP="009F0BB8">
      <w:pPr>
        <w:spacing w:after="0" w:line="240" w:lineRule="auto"/>
      </w:pPr>
      <w:r>
        <w:separator/>
      </w:r>
    </w:p>
  </w:footnote>
  <w:footnote w:type="continuationSeparator" w:id="0">
    <w:p w14:paraId="326D5D5A" w14:textId="77777777" w:rsidR="009F0BB8" w:rsidRDefault="009F0BB8" w:rsidP="009F0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13F"/>
    <w:multiLevelType w:val="hybridMultilevel"/>
    <w:tmpl w:val="A474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1ECA"/>
    <w:multiLevelType w:val="hybridMultilevel"/>
    <w:tmpl w:val="75048B42"/>
    <w:lvl w:ilvl="0" w:tplc="5F5492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2A2827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A52ED"/>
    <w:multiLevelType w:val="hybridMultilevel"/>
    <w:tmpl w:val="4F84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7C"/>
    <w:rsid w:val="000855D7"/>
    <w:rsid w:val="000D2D84"/>
    <w:rsid w:val="001D4340"/>
    <w:rsid w:val="002B27F9"/>
    <w:rsid w:val="002B6C25"/>
    <w:rsid w:val="002C3A6C"/>
    <w:rsid w:val="002D1E69"/>
    <w:rsid w:val="00307A49"/>
    <w:rsid w:val="003277BA"/>
    <w:rsid w:val="003453C7"/>
    <w:rsid w:val="003679B6"/>
    <w:rsid w:val="003847FD"/>
    <w:rsid w:val="003E4532"/>
    <w:rsid w:val="004371B5"/>
    <w:rsid w:val="005C335E"/>
    <w:rsid w:val="006327BA"/>
    <w:rsid w:val="0067688A"/>
    <w:rsid w:val="006A16C9"/>
    <w:rsid w:val="007B2B83"/>
    <w:rsid w:val="00891193"/>
    <w:rsid w:val="00961201"/>
    <w:rsid w:val="00980B7C"/>
    <w:rsid w:val="009F0BB8"/>
    <w:rsid w:val="009F687B"/>
    <w:rsid w:val="00A018C4"/>
    <w:rsid w:val="00CE09F1"/>
    <w:rsid w:val="00D32C13"/>
    <w:rsid w:val="00EF2511"/>
    <w:rsid w:val="00F22D43"/>
    <w:rsid w:val="00F36797"/>
    <w:rsid w:val="00F7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BC5C3"/>
  <w15:chartTrackingRefBased/>
  <w15:docId w15:val="{B8EEABFC-8DDB-4384-8796-622D5F6F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B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B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B7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E45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E4532"/>
    <w:pPr>
      <w:outlineLvl w:val="9"/>
    </w:pPr>
  </w:style>
  <w:style w:type="paragraph" w:customStyle="1" w:styleId="Style1">
    <w:name w:val="Style1"/>
    <w:basedOn w:val="TOCHeading"/>
    <w:link w:val="Style1Char"/>
    <w:qFormat/>
    <w:rsid w:val="003E4532"/>
  </w:style>
  <w:style w:type="paragraph" w:styleId="TOC1">
    <w:name w:val="toc 1"/>
    <w:basedOn w:val="Normal"/>
    <w:next w:val="Normal"/>
    <w:autoRedefine/>
    <w:uiPriority w:val="39"/>
    <w:unhideWhenUsed/>
    <w:rsid w:val="00F22D43"/>
    <w:pPr>
      <w:spacing w:after="100"/>
    </w:pPr>
  </w:style>
  <w:style w:type="character" w:customStyle="1" w:styleId="TOCHeadingChar">
    <w:name w:val="TOC Heading Char"/>
    <w:basedOn w:val="Heading1Char"/>
    <w:link w:val="TOCHeading"/>
    <w:uiPriority w:val="39"/>
    <w:rsid w:val="003E45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Char">
    <w:name w:val="Style1 Char"/>
    <w:basedOn w:val="TOCHeadingChar"/>
    <w:link w:val="Style1"/>
    <w:rsid w:val="003E45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F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BB8"/>
  </w:style>
  <w:style w:type="paragraph" w:styleId="Footer">
    <w:name w:val="footer"/>
    <w:basedOn w:val="Normal"/>
    <w:link w:val="FooterChar"/>
    <w:uiPriority w:val="99"/>
    <w:unhideWhenUsed/>
    <w:rsid w:val="009F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earthdata.nasa.gov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search.earthdata.nasa.gov/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DED8-A076-4A89-BE9B-A756E7FF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ey, Sydney (Contractor) J</dc:creator>
  <cp:keywords/>
  <dc:description/>
  <cp:lastModifiedBy>Krehbiel, Cole (Contractor) P</cp:lastModifiedBy>
  <cp:revision>2</cp:revision>
  <cp:lastPrinted>2019-02-21T14:53:00Z</cp:lastPrinted>
  <dcterms:created xsi:type="dcterms:W3CDTF">2019-03-11T20:47:00Z</dcterms:created>
  <dcterms:modified xsi:type="dcterms:W3CDTF">2019-03-11T20:47:00Z</dcterms:modified>
</cp:coreProperties>
</file>